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88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E DO ESTADO DE MINAS GERAIS – UEMG</w:t>
      </w:r>
    </w:p>
    <w:p w:rsidR="007A1A88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MPUS DE FRUTAL</w:t>
      </w:r>
    </w:p>
    <w:p w:rsidR="007A1A88" w:rsidRPr="003C5991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RSO DE SISTEMAS DE INFORMAÇÃO</w:t>
      </w:r>
    </w:p>
    <w:p w:rsidR="00947B69" w:rsidRDefault="00823AEC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D43D93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CENÇAS DE SOFTWARE</w:t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OPOLDO FERREIRA DE PAULA</w:t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F248FC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ACA" w:rsidRDefault="002C5ACA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ACA" w:rsidRDefault="00CC4D05" w:rsidP="00CC4D05">
      <w:pPr>
        <w:tabs>
          <w:tab w:val="left" w:pos="697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utal (MG)</w:t>
      </w:r>
    </w:p>
    <w:p w:rsidR="002C5ACA" w:rsidRDefault="007A1A88" w:rsidP="002C5A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</w:p>
    <w:p w:rsidR="00776B16" w:rsidRPr="00D84C35" w:rsidRDefault="00B2371A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  <w:r w:rsidRPr="00D84C35">
        <w:rPr>
          <w:rFonts w:ascii="Times New Roman" w:hAnsi="Times New Roman"/>
          <w:b/>
          <w:sz w:val="24"/>
          <w:szCs w:val="24"/>
          <w:lang w:val="en-US"/>
        </w:rPr>
        <w:lastRenderedPageBreak/>
        <w:t>SOFTWARE LIVRE E OPEN SOURCE</w:t>
      </w:r>
    </w:p>
    <w:p w:rsidR="00042CBD" w:rsidRDefault="00B2371A" w:rsidP="00776B1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D84C35">
        <w:rPr>
          <w:rFonts w:ascii="Times New Roman" w:hAnsi="Times New Roman"/>
          <w:b/>
          <w:sz w:val="24"/>
          <w:szCs w:val="24"/>
          <w:lang w:val="en-US"/>
        </w:rPr>
        <w:tab/>
      </w:r>
      <w:r w:rsidR="00042CBD">
        <w:rPr>
          <w:rFonts w:ascii="Times New Roman" w:hAnsi="Times New Roman"/>
          <w:sz w:val="24"/>
          <w:szCs w:val="24"/>
        </w:rPr>
        <w:t>Software L</w:t>
      </w:r>
      <w:r>
        <w:rPr>
          <w:rFonts w:ascii="Times New Roman" w:hAnsi="Times New Roman"/>
          <w:sz w:val="24"/>
          <w:szCs w:val="24"/>
        </w:rPr>
        <w:t>ivre</w:t>
      </w:r>
      <w:r w:rsidR="00042CBD">
        <w:rPr>
          <w:rFonts w:ascii="Times New Roman" w:hAnsi="Times New Roman"/>
          <w:sz w:val="24"/>
          <w:szCs w:val="24"/>
        </w:rPr>
        <w:t xml:space="preserve"> (SL)</w:t>
      </w:r>
      <w:r>
        <w:rPr>
          <w:rFonts w:ascii="Times New Roman" w:hAnsi="Times New Roman"/>
          <w:sz w:val="24"/>
          <w:szCs w:val="24"/>
        </w:rPr>
        <w:t xml:space="preserve"> é a primeira batalha na liberação do ciberespaço</w:t>
      </w:r>
      <w:r w:rsidR="00F13ADD">
        <w:rPr>
          <w:rFonts w:ascii="Times New Roman" w:hAnsi="Times New Roman"/>
          <w:sz w:val="24"/>
          <w:szCs w:val="24"/>
        </w:rPr>
        <w:t xml:space="preserve"> segundo Richard </w:t>
      </w:r>
      <w:proofErr w:type="spellStart"/>
      <w:r w:rsidR="00F13ADD">
        <w:rPr>
          <w:rFonts w:ascii="Times New Roman" w:hAnsi="Times New Roman"/>
          <w:sz w:val="24"/>
          <w:szCs w:val="24"/>
        </w:rPr>
        <w:t>Stallman</w:t>
      </w:r>
      <w:proofErr w:type="spellEnd"/>
      <w:r>
        <w:rPr>
          <w:rFonts w:ascii="Times New Roman" w:hAnsi="Times New Roman"/>
          <w:sz w:val="24"/>
          <w:szCs w:val="24"/>
        </w:rPr>
        <w:t xml:space="preserve">, hoje em dia tudo que você faz na internet, é vigiado, sites vendem suas informações a grandes empresas que usam dessas informações para persuadir </w:t>
      </w:r>
      <w:proofErr w:type="gramStart"/>
      <w:r>
        <w:rPr>
          <w:rFonts w:ascii="Times New Roman" w:hAnsi="Times New Roman"/>
          <w:sz w:val="24"/>
          <w:szCs w:val="24"/>
        </w:rPr>
        <w:t>seu usuários</w:t>
      </w:r>
      <w:proofErr w:type="gramEnd"/>
      <w:r>
        <w:rPr>
          <w:rFonts w:ascii="Times New Roman" w:hAnsi="Times New Roman"/>
          <w:sz w:val="24"/>
          <w:szCs w:val="24"/>
        </w:rPr>
        <w:t>, por isso sempre que é aberto sites que possuem propagandas, eles sabem o que você pesquisou ultimamente e te enchem de novas ofertas e promoçõ</w:t>
      </w:r>
      <w:r w:rsidR="00F13ADD">
        <w:rPr>
          <w:rFonts w:ascii="Times New Roman" w:hAnsi="Times New Roman"/>
          <w:sz w:val="24"/>
          <w:szCs w:val="24"/>
        </w:rPr>
        <w:t>es para que continue consumindo, essas informações são vendidas com consentimento do usuário, mas faz com que o usuário seja controlado pelo software não existe liberdade entre usuário e software, Richard é um importante ícone na batalha para cultura de software livre</w:t>
      </w:r>
      <w:r w:rsidR="00F13ADD" w:rsidRPr="00F13ADD">
        <w:rPr>
          <w:rFonts w:ascii="Times New Roman" w:hAnsi="Times New Roman"/>
          <w:sz w:val="24"/>
          <w:szCs w:val="24"/>
        </w:rPr>
        <w:t xml:space="preserve"> </w:t>
      </w:r>
      <w:r w:rsidR="00F13ADD">
        <w:rPr>
          <w:rFonts w:ascii="Times New Roman" w:hAnsi="Times New Roman"/>
          <w:sz w:val="24"/>
          <w:szCs w:val="24"/>
        </w:rPr>
        <w:t xml:space="preserve">criador da GNU, primeiro sistema operacional contando com a ajuda do </w:t>
      </w:r>
      <w:proofErr w:type="spellStart"/>
      <w:r w:rsidR="00F13ADD">
        <w:rPr>
          <w:rFonts w:ascii="Times New Roman" w:hAnsi="Times New Roman"/>
          <w:sz w:val="24"/>
          <w:szCs w:val="24"/>
        </w:rPr>
        <w:t>Kernel</w:t>
      </w:r>
      <w:proofErr w:type="spellEnd"/>
      <w:r w:rsidR="00F13ADD">
        <w:rPr>
          <w:rFonts w:ascii="Times New Roman" w:hAnsi="Times New Roman"/>
          <w:sz w:val="24"/>
          <w:szCs w:val="24"/>
        </w:rPr>
        <w:t xml:space="preserve"> do Linux</w:t>
      </w:r>
      <w:r w:rsidR="00F13ADD">
        <w:rPr>
          <w:rFonts w:ascii="Times New Roman" w:hAnsi="Times New Roman"/>
          <w:sz w:val="24"/>
          <w:szCs w:val="24"/>
        </w:rPr>
        <w:t xml:space="preserve">, segundo palestra para </w:t>
      </w:r>
      <w:proofErr w:type="spellStart"/>
      <w:r w:rsidR="00F13ADD">
        <w:rPr>
          <w:rFonts w:ascii="Times New Roman" w:hAnsi="Times New Roman"/>
          <w:sz w:val="24"/>
          <w:szCs w:val="24"/>
        </w:rPr>
        <w:t>TEDx</w:t>
      </w:r>
      <w:proofErr w:type="spellEnd"/>
      <w:r w:rsidR="00F13ADD">
        <w:rPr>
          <w:rFonts w:ascii="Times New Roman" w:hAnsi="Times New Roman"/>
          <w:sz w:val="24"/>
          <w:szCs w:val="24"/>
        </w:rPr>
        <w:t xml:space="preserve"> que é um programa que ajuda comunidade e organizações com palestras e ideias que valem a pena serem espalhadas, o conceito </w:t>
      </w:r>
      <w:r w:rsidR="00042CBD">
        <w:rPr>
          <w:rFonts w:ascii="Times New Roman" w:hAnsi="Times New Roman"/>
          <w:sz w:val="24"/>
          <w:szCs w:val="24"/>
        </w:rPr>
        <w:t>de</w:t>
      </w:r>
      <w:r w:rsidR="00F13ADD">
        <w:rPr>
          <w:rFonts w:ascii="Times New Roman" w:hAnsi="Times New Roman"/>
          <w:sz w:val="24"/>
          <w:szCs w:val="24"/>
        </w:rPr>
        <w:t xml:space="preserve"> Open </w:t>
      </w:r>
      <w:proofErr w:type="spellStart"/>
      <w:r w:rsidR="00F13ADD">
        <w:rPr>
          <w:rFonts w:ascii="Times New Roman" w:hAnsi="Times New Roman"/>
          <w:sz w:val="24"/>
          <w:szCs w:val="24"/>
        </w:rPr>
        <w:t>Source</w:t>
      </w:r>
      <w:proofErr w:type="spellEnd"/>
      <w:r w:rsidR="00F13ADD">
        <w:rPr>
          <w:rFonts w:ascii="Times New Roman" w:hAnsi="Times New Roman"/>
          <w:sz w:val="24"/>
          <w:szCs w:val="24"/>
        </w:rPr>
        <w:t xml:space="preserve"> (OS) </w:t>
      </w:r>
      <w:r w:rsidR="00042CBD">
        <w:rPr>
          <w:rFonts w:ascii="Times New Roman" w:hAnsi="Times New Roman"/>
          <w:sz w:val="24"/>
          <w:szCs w:val="24"/>
        </w:rPr>
        <w:t>que dizer</w:t>
      </w:r>
      <w:r w:rsidR="00D16898">
        <w:rPr>
          <w:rFonts w:ascii="Times New Roman" w:hAnsi="Times New Roman"/>
          <w:sz w:val="24"/>
          <w:szCs w:val="24"/>
        </w:rPr>
        <w:t xml:space="preserve"> a mesma nomenclatura para SL porém sem a parte étnica envolvida, ambos são livres para modificá-los e redistribuí-los, se quiser, cobrar por isso, apesar de toda a filosofia do software livre, pois a partir da distribuição não gratuita e livre o usuário é controlado e perde-se a liberdade</w:t>
      </w:r>
      <w:r w:rsidR="00042CBD">
        <w:rPr>
          <w:rFonts w:ascii="Times New Roman" w:hAnsi="Times New Roman"/>
          <w:sz w:val="24"/>
          <w:szCs w:val="24"/>
        </w:rPr>
        <w:t>, pode-se cobrar, porém seu código deve ser livre para mudanças</w:t>
      </w:r>
      <w:r w:rsidR="00D84C35">
        <w:rPr>
          <w:rFonts w:ascii="Times New Roman" w:hAnsi="Times New Roman"/>
          <w:sz w:val="24"/>
          <w:szCs w:val="24"/>
        </w:rPr>
        <w:t xml:space="preserve">, algumas empresas disponibilizam seu código-fonte, porém com a premissa de que os usuários podem modifica-los para si mesmo e não distribuí-los de nenhum forma, por exemplo a Nvidia distribui seu código porém apenas ela pode distribuir atualizações, ferindo assim a “constituição” de software livre. </w:t>
      </w:r>
    </w:p>
    <w:p w:rsidR="00042CBD" w:rsidRDefault="00042CBD" w:rsidP="00776B1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se garantir a liberdade do usuário, a </w:t>
      </w:r>
      <w:proofErr w:type="spellStart"/>
      <w:r>
        <w:rPr>
          <w:rFonts w:ascii="Times New Roman" w:hAnsi="Times New Roman"/>
          <w:sz w:val="24"/>
          <w:szCs w:val="24"/>
        </w:rPr>
        <w:t>Free</w:t>
      </w:r>
      <w:proofErr w:type="spellEnd"/>
      <w:r>
        <w:rPr>
          <w:rFonts w:ascii="Times New Roman" w:hAnsi="Times New Roman"/>
          <w:sz w:val="24"/>
          <w:szCs w:val="24"/>
        </w:rPr>
        <w:t xml:space="preserve"> Software Foundation que é uma organização que prega e defende a filosofia do software livre, define que para um software ser livre, deve dispor de 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princípios fundamentais, sendo eles:</w:t>
      </w:r>
    </w:p>
    <w:p w:rsidR="00042CBD" w:rsidRPr="00042CBD" w:rsidRDefault="00042CBD" w:rsidP="00042CBD">
      <w:pPr>
        <w:numPr>
          <w:ilvl w:val="0"/>
          <w:numId w:val="2"/>
        </w:numPr>
        <w:shd w:val="clear" w:color="auto" w:fill="FFFFFF"/>
        <w:spacing w:line="312" w:lineRule="atLeast"/>
        <w:ind w:left="480" w:right="24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42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liberdade de executar o programa como você desejar, para qualquer propósito (liberdade </w:t>
      </w:r>
      <w:proofErr w:type="gramStart"/>
      <w:r w:rsidRPr="00042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0</w:t>
      </w:r>
      <w:proofErr w:type="gramEnd"/>
      <w:r w:rsidRPr="00042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.</w:t>
      </w:r>
    </w:p>
    <w:p w:rsidR="00042CBD" w:rsidRPr="00042CBD" w:rsidRDefault="00042CBD" w:rsidP="00042CBD">
      <w:pPr>
        <w:numPr>
          <w:ilvl w:val="0"/>
          <w:numId w:val="2"/>
        </w:numPr>
        <w:shd w:val="clear" w:color="auto" w:fill="FFFFFF"/>
        <w:spacing w:line="312" w:lineRule="atLeast"/>
        <w:ind w:left="480" w:right="24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42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liberdade de estudar como o programa funciona, e adaptá-lo às suas necessidades (liberdade </w:t>
      </w:r>
      <w:proofErr w:type="gramStart"/>
      <w:r w:rsidRPr="00042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</w:t>
      </w:r>
      <w:proofErr w:type="gramEnd"/>
      <w:r w:rsidRPr="00042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. Para tanto, acesso ao código-fonte é um pré-requisito.</w:t>
      </w:r>
    </w:p>
    <w:p w:rsidR="00042CBD" w:rsidRPr="00042CBD" w:rsidRDefault="00042CBD" w:rsidP="00042CBD">
      <w:pPr>
        <w:numPr>
          <w:ilvl w:val="0"/>
          <w:numId w:val="2"/>
        </w:numPr>
        <w:shd w:val="clear" w:color="auto" w:fill="FFFFFF"/>
        <w:spacing w:line="312" w:lineRule="atLeast"/>
        <w:ind w:left="480" w:right="24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42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liberdade de redistribuir cópias de modo que você possa ajudar ao próximo (liberdade </w:t>
      </w:r>
      <w:proofErr w:type="gramStart"/>
      <w:r w:rsidRPr="00042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2</w:t>
      </w:r>
      <w:proofErr w:type="gramEnd"/>
      <w:r w:rsidRPr="00042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.</w:t>
      </w:r>
    </w:p>
    <w:p w:rsidR="00042CBD" w:rsidRPr="00042CBD" w:rsidRDefault="00042CBD" w:rsidP="00042CBD">
      <w:pPr>
        <w:numPr>
          <w:ilvl w:val="0"/>
          <w:numId w:val="2"/>
        </w:numPr>
        <w:shd w:val="clear" w:color="auto" w:fill="FFFFFF"/>
        <w:spacing w:line="312" w:lineRule="atLeast"/>
        <w:ind w:left="480" w:right="24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42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liberdade de distribuir cópias de suas versões modificadas a outros (liberdade </w:t>
      </w:r>
      <w:proofErr w:type="gramStart"/>
      <w:r w:rsidRPr="00042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3</w:t>
      </w:r>
      <w:proofErr w:type="gramEnd"/>
      <w:r w:rsidRPr="00042C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. Desta forma, você pode dar a toda comunidade a chance de beneficiar de suas mudanças. Para tanto, acesso ao código-fonte é um pré-requisito.</w:t>
      </w:r>
    </w:p>
    <w:p w:rsidR="00B2371A" w:rsidRPr="00B2371A" w:rsidRDefault="00B2371A" w:rsidP="00776B1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</w:p>
    <w:p w:rsidR="00343387" w:rsidRDefault="00343387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0F4A3C" w:rsidRDefault="002C5ACA" w:rsidP="00B2371A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72993" w:rsidRDefault="00B72993" w:rsidP="00E73D1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72993" w:rsidRDefault="00B72993" w:rsidP="00E73D1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72993" w:rsidRDefault="00B72993" w:rsidP="00E73D1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72993" w:rsidRDefault="00B72993" w:rsidP="00E73D1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F4A3C" w:rsidRDefault="000F4A3C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0F4A3C" w:rsidRDefault="000F4A3C" w:rsidP="000F4A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B72993" w:rsidRDefault="00B72993" w:rsidP="00E73D1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A1A88" w:rsidRDefault="002C5ACA" w:rsidP="00E73D1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:rsidR="00D84C35" w:rsidRPr="00D84C35" w:rsidRDefault="00D84C35" w:rsidP="00E73D1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</w:t>
      </w:r>
      <w:proofErr w:type="gramStart"/>
      <w:r w:rsidRPr="00D84C35">
        <w:rPr>
          <w:rFonts w:ascii="Times New Roman" w:hAnsi="Times New Roman"/>
          <w:sz w:val="24"/>
          <w:szCs w:val="24"/>
        </w:rPr>
        <w:t>https</w:t>
      </w:r>
      <w:proofErr w:type="gramEnd"/>
      <w:r w:rsidRPr="00D84C35">
        <w:rPr>
          <w:rFonts w:ascii="Times New Roman" w:hAnsi="Times New Roman"/>
          <w:sz w:val="24"/>
          <w:szCs w:val="24"/>
        </w:rPr>
        <w:t>://www.youtube.com/watch?v=Ag1AKIl_2GM</w:t>
      </w:r>
      <w:r>
        <w:rPr>
          <w:rFonts w:ascii="Times New Roman" w:hAnsi="Times New Roman"/>
          <w:sz w:val="24"/>
          <w:szCs w:val="24"/>
        </w:rPr>
        <w:t>&gt;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Acesso em: 11 de SET de 2015, 19:40.</w:t>
      </w:r>
    </w:p>
    <w:p w:rsidR="007A1A88" w:rsidRDefault="0099178E" w:rsidP="00C31153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&lt;</w:t>
      </w:r>
      <w:r w:rsidR="00C31153" w:rsidRPr="00C31153">
        <w:t xml:space="preserve"> </w:t>
      </w:r>
      <w:r w:rsidR="00D84C35" w:rsidRPr="00D84C35">
        <w:rPr>
          <w:rFonts w:ascii="Times New Roman" w:hAnsi="Times New Roman"/>
          <w:sz w:val="24"/>
          <w:szCs w:val="24"/>
        </w:rPr>
        <w:t>http://www.fsf.org/</w:t>
      </w:r>
      <w:r>
        <w:rPr>
          <w:rFonts w:ascii="Times New Roman" w:hAnsi="Times New Roman"/>
          <w:sz w:val="24"/>
          <w:szCs w:val="24"/>
        </w:rPr>
        <w:t xml:space="preserve">&gt; </w:t>
      </w:r>
      <w:r w:rsidR="00D84C35">
        <w:rPr>
          <w:rFonts w:ascii="Times New Roman" w:hAnsi="Times New Roman"/>
          <w:sz w:val="24"/>
          <w:szCs w:val="24"/>
        </w:rPr>
        <w:t>Acesso em: 11</w:t>
      </w:r>
      <w:r w:rsidR="00C31153">
        <w:rPr>
          <w:rFonts w:ascii="Times New Roman" w:hAnsi="Times New Roman"/>
          <w:sz w:val="24"/>
          <w:szCs w:val="24"/>
        </w:rPr>
        <w:t xml:space="preserve"> de </w:t>
      </w:r>
      <w:r w:rsidR="00D84C35">
        <w:rPr>
          <w:rFonts w:ascii="Times New Roman" w:hAnsi="Times New Roman"/>
          <w:sz w:val="24"/>
          <w:szCs w:val="24"/>
        </w:rPr>
        <w:t>SET</w:t>
      </w:r>
      <w:r w:rsidR="00C31153">
        <w:rPr>
          <w:rFonts w:ascii="Times New Roman" w:hAnsi="Times New Roman"/>
          <w:sz w:val="24"/>
          <w:szCs w:val="24"/>
        </w:rPr>
        <w:t xml:space="preserve"> de 2015, </w:t>
      </w:r>
      <w:proofErr w:type="gramStart"/>
      <w:r w:rsidR="009D3091">
        <w:rPr>
          <w:rFonts w:ascii="Times New Roman" w:hAnsi="Times New Roman"/>
          <w:sz w:val="24"/>
          <w:szCs w:val="24"/>
        </w:rPr>
        <w:t>2</w:t>
      </w:r>
      <w:r w:rsidR="00D84C35">
        <w:rPr>
          <w:rFonts w:ascii="Times New Roman" w:hAnsi="Times New Roman"/>
          <w:sz w:val="24"/>
          <w:szCs w:val="24"/>
        </w:rPr>
        <w:t>0:25</w:t>
      </w:r>
      <w:proofErr w:type="gramEnd"/>
      <w:r w:rsidR="00C31153">
        <w:rPr>
          <w:rFonts w:ascii="Times New Roman" w:hAnsi="Times New Roman"/>
          <w:sz w:val="24"/>
          <w:szCs w:val="24"/>
        </w:rPr>
        <w:t>.</w:t>
      </w:r>
    </w:p>
    <w:p w:rsidR="006B1FC5" w:rsidRDefault="00D84C35" w:rsidP="006B1FC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que é Software Livre</w:t>
      </w:r>
      <w:r>
        <w:rPr>
          <w:rFonts w:ascii="Times New Roman" w:hAnsi="Times New Roman"/>
          <w:sz w:val="24"/>
          <w:szCs w:val="24"/>
        </w:rPr>
        <w:t>?</w:t>
      </w:r>
      <w:r w:rsidR="006B1FC5">
        <w:rPr>
          <w:rFonts w:ascii="Times New Roman" w:hAnsi="Times New Roman"/>
          <w:sz w:val="24"/>
          <w:szCs w:val="24"/>
        </w:rPr>
        <w:t xml:space="preserve"> – Disponível em &lt; </w:t>
      </w:r>
      <w:r w:rsidRPr="00D84C35">
        <w:rPr>
          <w:rFonts w:ascii="Times New Roman" w:hAnsi="Times New Roman"/>
          <w:sz w:val="24"/>
          <w:szCs w:val="24"/>
        </w:rPr>
        <w:t>http://ww</w:t>
      </w:r>
      <w:bookmarkStart w:id="0" w:name="_GoBack"/>
      <w:bookmarkEnd w:id="0"/>
      <w:r w:rsidRPr="00D84C35">
        <w:rPr>
          <w:rFonts w:ascii="Times New Roman" w:hAnsi="Times New Roman"/>
          <w:sz w:val="24"/>
          <w:szCs w:val="24"/>
        </w:rPr>
        <w:t>w.gnu.org/philosophy/free-sw.html</w:t>
      </w:r>
      <w:r>
        <w:rPr>
          <w:rFonts w:ascii="Times New Roman" w:hAnsi="Times New Roman"/>
          <w:sz w:val="24"/>
          <w:szCs w:val="24"/>
        </w:rPr>
        <w:t>&gt; Acesso em: 11</w:t>
      </w:r>
      <w:r w:rsidR="006B1FC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SET</w:t>
      </w:r>
      <w:r w:rsidR="006B1FC5">
        <w:rPr>
          <w:rFonts w:ascii="Times New Roman" w:hAnsi="Times New Roman"/>
          <w:sz w:val="24"/>
          <w:szCs w:val="24"/>
        </w:rPr>
        <w:t xml:space="preserve"> de 2015, </w:t>
      </w:r>
      <w:proofErr w:type="gramStart"/>
      <w:r>
        <w:rPr>
          <w:rFonts w:ascii="Times New Roman" w:hAnsi="Times New Roman"/>
          <w:sz w:val="24"/>
          <w:szCs w:val="24"/>
        </w:rPr>
        <w:t>20</w:t>
      </w:r>
      <w:r w:rsidR="006B1FC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="006B1FC5">
        <w:rPr>
          <w:rFonts w:ascii="Times New Roman" w:hAnsi="Times New Roman"/>
          <w:sz w:val="24"/>
          <w:szCs w:val="24"/>
        </w:rPr>
        <w:t>0</w:t>
      </w:r>
      <w:proofErr w:type="gramEnd"/>
      <w:r w:rsidR="006B1FC5">
        <w:rPr>
          <w:rFonts w:ascii="Times New Roman" w:hAnsi="Times New Roman"/>
          <w:sz w:val="24"/>
          <w:szCs w:val="24"/>
        </w:rPr>
        <w:t>.</w:t>
      </w:r>
    </w:p>
    <w:p w:rsidR="007A1A88" w:rsidRPr="00D84C35" w:rsidRDefault="007A1A88" w:rsidP="00D84C3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7A1A88" w:rsidRPr="00D84C35" w:rsidSect="003C5991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EC" w:rsidRDefault="00823AEC" w:rsidP="00CC4D05">
      <w:pPr>
        <w:spacing w:line="240" w:lineRule="auto"/>
      </w:pPr>
      <w:r>
        <w:separator/>
      </w:r>
    </w:p>
  </w:endnote>
  <w:endnote w:type="continuationSeparator" w:id="0">
    <w:p w:rsidR="00823AEC" w:rsidRDefault="00823AEC" w:rsidP="00CC4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EC" w:rsidRDefault="00823AEC" w:rsidP="00CC4D05">
      <w:pPr>
        <w:spacing w:line="240" w:lineRule="auto"/>
      </w:pPr>
      <w:r>
        <w:separator/>
      </w:r>
    </w:p>
  </w:footnote>
  <w:footnote w:type="continuationSeparator" w:id="0">
    <w:p w:rsidR="00823AEC" w:rsidRDefault="00823AEC" w:rsidP="00CC4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385957"/>
      <w:docPartObj>
        <w:docPartGallery w:val="Page Numbers (Top of Page)"/>
        <w:docPartUnique/>
      </w:docPartObj>
    </w:sdtPr>
    <w:sdtEndPr/>
    <w:sdtContent>
      <w:p w:rsidR="00CC4D05" w:rsidRDefault="00CC4D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C35">
          <w:rPr>
            <w:noProof/>
          </w:rPr>
          <w:t>3</w:t>
        </w:r>
        <w:r>
          <w:fldChar w:fldCharType="end"/>
        </w:r>
      </w:p>
    </w:sdtContent>
  </w:sdt>
  <w:p w:rsidR="00CC4D05" w:rsidRDefault="00CC4D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10C44"/>
    <w:multiLevelType w:val="multilevel"/>
    <w:tmpl w:val="811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4D6971"/>
    <w:multiLevelType w:val="hybridMultilevel"/>
    <w:tmpl w:val="140C6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7F"/>
    <w:rsid w:val="00042CBD"/>
    <w:rsid w:val="000E5944"/>
    <w:rsid w:val="000F4A3C"/>
    <w:rsid w:val="001D72A2"/>
    <w:rsid w:val="001E3EDA"/>
    <w:rsid w:val="002539B3"/>
    <w:rsid w:val="002C5ACA"/>
    <w:rsid w:val="00343387"/>
    <w:rsid w:val="003C5991"/>
    <w:rsid w:val="004D55FF"/>
    <w:rsid w:val="00594896"/>
    <w:rsid w:val="006B1FC5"/>
    <w:rsid w:val="006B6F78"/>
    <w:rsid w:val="00776B16"/>
    <w:rsid w:val="007A1A88"/>
    <w:rsid w:val="007F1C4D"/>
    <w:rsid w:val="00823AEC"/>
    <w:rsid w:val="00855E8F"/>
    <w:rsid w:val="008C4610"/>
    <w:rsid w:val="0093598D"/>
    <w:rsid w:val="00950375"/>
    <w:rsid w:val="0099178E"/>
    <w:rsid w:val="009D3091"/>
    <w:rsid w:val="00A85E82"/>
    <w:rsid w:val="00B2371A"/>
    <w:rsid w:val="00B5437F"/>
    <w:rsid w:val="00B72993"/>
    <w:rsid w:val="00C31153"/>
    <w:rsid w:val="00C33C3C"/>
    <w:rsid w:val="00CC4D05"/>
    <w:rsid w:val="00CD28B3"/>
    <w:rsid w:val="00CE5DFA"/>
    <w:rsid w:val="00D16898"/>
    <w:rsid w:val="00D43D93"/>
    <w:rsid w:val="00D84C35"/>
    <w:rsid w:val="00E12E21"/>
    <w:rsid w:val="00E73D1C"/>
    <w:rsid w:val="00EA3324"/>
    <w:rsid w:val="00F13ADD"/>
    <w:rsid w:val="00F248FC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0"/>
      <w:ind w:firstLine="709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24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4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48FC"/>
    <w:pPr>
      <w:ind w:firstLine="0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8F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178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4D0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C4D05"/>
    <w:pPr>
      <w:spacing w:after="100"/>
      <w:ind w:left="220" w:firstLine="0"/>
    </w:pPr>
    <w:rPr>
      <w:rFonts w:asciiTheme="minorHAnsi" w:eastAsiaTheme="minorEastAsia" w:hAnsiTheme="minorHAnsi" w:cstheme="minorBid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539B3"/>
    <w:pPr>
      <w:spacing w:after="100"/>
      <w:ind w:firstLine="0"/>
    </w:pPr>
    <w:rPr>
      <w:rFonts w:ascii="Times New Roman" w:eastAsiaTheme="minorEastAsia" w:hAnsi="Times New Roman"/>
      <w:b/>
      <w:bC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C4D05"/>
    <w:pPr>
      <w:spacing w:after="100"/>
      <w:ind w:left="440" w:firstLine="0"/>
    </w:pPr>
    <w:rPr>
      <w:rFonts w:asciiTheme="minorHAnsi" w:eastAsiaTheme="minorEastAsia" w:hAnsiTheme="minorHAnsi" w:cstheme="minorBidi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C4D05"/>
  </w:style>
  <w:style w:type="paragraph" w:styleId="Cabealho">
    <w:name w:val="header"/>
    <w:basedOn w:val="Normal"/>
    <w:link w:val="CabealhoChar"/>
    <w:uiPriority w:val="99"/>
    <w:unhideWhenUsed/>
    <w:rsid w:val="00CC4D0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D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C4D0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D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0"/>
      <w:ind w:firstLine="709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24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4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48FC"/>
    <w:pPr>
      <w:ind w:firstLine="0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8F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178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4D0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C4D05"/>
    <w:pPr>
      <w:spacing w:after="100"/>
      <w:ind w:left="220" w:firstLine="0"/>
    </w:pPr>
    <w:rPr>
      <w:rFonts w:asciiTheme="minorHAnsi" w:eastAsiaTheme="minorEastAsia" w:hAnsiTheme="minorHAnsi" w:cstheme="minorBid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539B3"/>
    <w:pPr>
      <w:spacing w:after="100"/>
      <w:ind w:firstLine="0"/>
    </w:pPr>
    <w:rPr>
      <w:rFonts w:ascii="Times New Roman" w:eastAsiaTheme="minorEastAsia" w:hAnsi="Times New Roman"/>
      <w:b/>
      <w:bC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C4D05"/>
    <w:pPr>
      <w:spacing w:after="100"/>
      <w:ind w:left="440" w:firstLine="0"/>
    </w:pPr>
    <w:rPr>
      <w:rFonts w:asciiTheme="minorHAnsi" w:eastAsiaTheme="minorEastAsia" w:hAnsiTheme="minorHAnsi" w:cstheme="minorBidi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C4D05"/>
  </w:style>
  <w:style w:type="paragraph" w:styleId="Cabealho">
    <w:name w:val="header"/>
    <w:basedOn w:val="Normal"/>
    <w:link w:val="CabealhoChar"/>
    <w:uiPriority w:val="99"/>
    <w:unhideWhenUsed/>
    <w:rsid w:val="00CC4D0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D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C4D0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D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4AE0-489D-4C50-A347-B4B4C3F0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o Ferreira de Paula</dc:creator>
  <cp:lastModifiedBy>Leopoldo Ferreira de Paula</cp:lastModifiedBy>
  <cp:revision>6</cp:revision>
  <dcterms:created xsi:type="dcterms:W3CDTF">2015-06-19T22:59:00Z</dcterms:created>
  <dcterms:modified xsi:type="dcterms:W3CDTF">2015-09-12T00:16:00Z</dcterms:modified>
</cp:coreProperties>
</file>